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D640C" w14:textId="77777777" w:rsidR="009B2445" w:rsidRDefault="009B2445"/>
    <w:tbl>
      <w:tblPr>
        <w:tblW w:w="96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6"/>
      </w:tblGrid>
      <w:tr w:rsidR="009B4FDE" w14:paraId="0F6BB636" w14:textId="77777777" w:rsidTr="00A21EDB">
        <w:trPr>
          <w:trHeight w:val="1288"/>
        </w:trPr>
        <w:tc>
          <w:tcPr>
            <w:tcW w:w="9656" w:type="dxa"/>
            <w:tcBorders>
              <w:bottom w:val="single" w:sz="4" w:space="0" w:color="auto"/>
            </w:tcBorders>
          </w:tcPr>
          <w:p w14:paraId="5B140177" w14:textId="77777777" w:rsidR="009B4FDE" w:rsidRPr="00A21EDB" w:rsidRDefault="004F58D9" w:rsidP="000040FE">
            <w:pPr>
              <w:pStyle w:val="Cmsor2"/>
              <w:jc w:val="left"/>
              <w:rPr>
                <w:rFonts w:ascii="Comic Sans MS" w:hAnsi="Comic Sans MS"/>
                <w:b/>
                <w:i w:val="0"/>
                <w:sz w:val="18"/>
                <w:szCs w:val="18"/>
              </w:rPr>
            </w:pPr>
            <w:r w:rsidRPr="00A21ED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1072" behindDoc="1" locked="0" layoutInCell="1" allowOverlap="1" wp14:anchorId="02A3EEB2" wp14:editId="1427018C">
                  <wp:simplePos x="0" y="0"/>
                  <wp:positionH relativeFrom="margin">
                    <wp:posOffset>4932045</wp:posOffset>
                  </wp:positionH>
                  <wp:positionV relativeFrom="margin">
                    <wp:posOffset>1905</wp:posOffset>
                  </wp:positionV>
                  <wp:extent cx="91821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62" y="20829"/>
                      <wp:lineTo x="21062" y="0"/>
                      <wp:lineTo x="0" y="0"/>
                    </wp:wrapPolygon>
                  </wp:wrapTight>
                  <wp:docPr id="74" name="Kép 74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FDE" w:rsidRPr="00A21EDB">
              <w:rPr>
                <w:rFonts w:ascii="Comic Sans MS" w:hAnsi="Comic Sans MS"/>
                <w:b/>
                <w:i w:val="0"/>
                <w:sz w:val="18"/>
                <w:szCs w:val="18"/>
              </w:rPr>
              <w:t>KÖZGÁZ SC</w:t>
            </w:r>
            <w:r w:rsidR="009B4FDE" w:rsidRPr="00A21EDB">
              <w:rPr>
                <w:rFonts w:ascii="Comic Sans MS" w:hAnsi="Comic Sans MS"/>
                <w:b/>
                <w:sz w:val="18"/>
                <w:szCs w:val="18"/>
              </w:rPr>
              <w:t xml:space="preserve"> é</w:t>
            </w:r>
            <w:r w:rsidR="009B4FDE" w:rsidRPr="00A21EDB">
              <w:rPr>
                <w:rFonts w:ascii="Comic Sans MS" w:hAnsi="Comic Sans MS"/>
                <w:b/>
                <w:i w:val="0"/>
                <w:sz w:val="18"/>
                <w:szCs w:val="18"/>
              </w:rPr>
              <w:t>s DSK</w:t>
            </w:r>
            <w:r w:rsidR="009B4FDE" w:rsidRPr="00A21EDB">
              <w:rPr>
                <w:rFonts w:ascii="Comic Sans MS" w:hAnsi="Comic Sans MS"/>
                <w:b/>
                <w:i w:val="0"/>
                <w:sz w:val="18"/>
                <w:szCs w:val="18"/>
              </w:rPr>
              <w:tab/>
            </w:r>
            <w:r w:rsidR="009B2445" w:rsidRPr="00A21EDB">
              <w:rPr>
                <w:rFonts w:ascii="Comic Sans MS" w:hAnsi="Comic Sans MS"/>
                <w:b/>
                <w:i w:val="0"/>
                <w:sz w:val="18"/>
                <w:szCs w:val="18"/>
              </w:rPr>
              <w:t xml:space="preserve">                                                </w:t>
            </w:r>
            <w:r w:rsidR="009B4FDE" w:rsidRPr="00A21EDB">
              <w:rPr>
                <w:rFonts w:ascii="Comic Sans MS" w:hAnsi="Comic Sans MS"/>
                <w:b/>
                <w:i w:val="0"/>
                <w:sz w:val="18"/>
                <w:szCs w:val="18"/>
              </w:rPr>
              <w:t xml:space="preserve">     </w:t>
            </w:r>
          </w:p>
          <w:p w14:paraId="29891BA8" w14:textId="77777777" w:rsidR="009B4FDE" w:rsidRPr="00A21EDB" w:rsidRDefault="009B4FDE" w:rsidP="000040FE">
            <w:pPr>
              <w:pStyle w:val="Cmsor2"/>
              <w:jc w:val="left"/>
              <w:rPr>
                <w:rFonts w:ascii="Comic Sans MS" w:hAnsi="Comic Sans MS"/>
                <w:b/>
                <w:i w:val="0"/>
                <w:sz w:val="18"/>
                <w:szCs w:val="18"/>
              </w:rPr>
            </w:pPr>
            <w:r w:rsidRPr="00A21EDB">
              <w:rPr>
                <w:rFonts w:ascii="Comic Sans MS" w:hAnsi="Comic Sans MS"/>
                <w:b/>
                <w:i w:val="0"/>
                <w:sz w:val="18"/>
                <w:szCs w:val="18"/>
                <w:u w:val="single"/>
              </w:rPr>
              <w:t>Nõi röplabda szakosztály</w:t>
            </w:r>
          </w:p>
          <w:p w14:paraId="0BF6C551" w14:textId="77777777" w:rsidR="009B4FDE" w:rsidRPr="00A21EDB" w:rsidRDefault="009B4FDE" w:rsidP="009B2445">
            <w:pPr>
              <w:pStyle w:val="Cmsor3"/>
              <w:rPr>
                <w:sz w:val="18"/>
                <w:szCs w:val="18"/>
              </w:rPr>
            </w:pPr>
            <w:r w:rsidRPr="00A21EDB">
              <w:rPr>
                <w:sz w:val="18"/>
                <w:szCs w:val="18"/>
              </w:rPr>
              <w:t>1093. Budapest, Kinizsi 2-6</w:t>
            </w:r>
          </w:p>
          <w:p w14:paraId="14FC5A44" w14:textId="77777777" w:rsidR="009B4FDE" w:rsidRPr="00A21EDB" w:rsidRDefault="009B4FDE" w:rsidP="000040FE">
            <w:pPr>
              <w:rPr>
                <w:rFonts w:ascii="Comic Sans MS" w:hAnsi="Comic Sans MS"/>
                <w:sz w:val="18"/>
                <w:szCs w:val="18"/>
              </w:rPr>
            </w:pPr>
            <w:r w:rsidRPr="00A21EDB">
              <w:rPr>
                <w:rFonts w:ascii="Comic Sans MS" w:hAnsi="Comic Sans MS"/>
                <w:sz w:val="18"/>
                <w:szCs w:val="18"/>
              </w:rPr>
              <w:t>E-mail:parkroplabda@gmail.com</w:t>
            </w:r>
          </w:p>
          <w:p w14:paraId="301FB221" w14:textId="77777777" w:rsidR="009B4FDE" w:rsidRPr="00A76A3E" w:rsidRDefault="009B2445" w:rsidP="000040FE">
            <w:pPr>
              <w:rPr>
                <w:rFonts w:ascii="Comic Sans MS" w:hAnsi="Comic Sans MS"/>
                <w:sz w:val="20"/>
                <w:szCs w:val="20"/>
              </w:rPr>
            </w:pPr>
            <w:r w:rsidRPr="00A21EDB">
              <w:rPr>
                <w:rFonts w:ascii="Comic Sans MS" w:hAnsi="Comic Sans MS"/>
                <w:b/>
                <w:sz w:val="18"/>
                <w:szCs w:val="18"/>
              </w:rPr>
              <w:t>kozgazvolley.hu</w:t>
            </w:r>
            <w:r w:rsidRPr="00A76A3E">
              <w:rPr>
                <w:rFonts w:ascii="Comic Sans MS" w:hAnsi="Comic Sans MS"/>
                <w:b/>
                <w:i/>
                <w:sz w:val="20"/>
                <w:szCs w:val="20"/>
              </w:rPr>
              <w:tab/>
            </w:r>
            <w:r w:rsidR="009B4FDE" w:rsidRPr="00A76A3E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  <w:p w14:paraId="4B016425" w14:textId="77777777" w:rsidR="009B4FDE" w:rsidRPr="00A76A3E" w:rsidRDefault="009B4FDE" w:rsidP="000040FE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39F622" w14:textId="77777777" w:rsidR="009B4FDE" w:rsidRDefault="009B4FDE">
      <w:pPr>
        <w:rPr>
          <w:rFonts w:ascii="Garamond" w:hAnsi="Garamond"/>
        </w:rPr>
      </w:pPr>
    </w:p>
    <w:p w14:paraId="3C6222D4" w14:textId="2551789D" w:rsidR="00BD730F" w:rsidRDefault="00BD730F" w:rsidP="00D96AE1">
      <w:pPr>
        <w:rPr>
          <w:rFonts w:ascii="Garamond" w:hAnsi="Garamond"/>
        </w:rPr>
      </w:pPr>
    </w:p>
    <w:p w14:paraId="74A438E3" w14:textId="407703AF" w:rsidR="009B2445" w:rsidRPr="00C96AAC" w:rsidRDefault="00DB3A0A" w:rsidP="009B2445">
      <w:pPr>
        <w:jc w:val="center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FELMÉRŐ EDZŐTÁBOR JELENTKEZÉSI LAP</w:t>
      </w:r>
    </w:p>
    <w:p w14:paraId="30D529F7" w14:textId="77777777" w:rsidR="00C96AAC" w:rsidRPr="00C96AAC" w:rsidRDefault="00C96AAC" w:rsidP="009B2445">
      <w:pPr>
        <w:jc w:val="center"/>
        <w:rPr>
          <w:rFonts w:ascii="Garamond" w:hAnsi="Garamond"/>
          <w:sz w:val="28"/>
          <w:szCs w:val="28"/>
        </w:rPr>
      </w:pPr>
    </w:p>
    <w:p w14:paraId="54158A82" w14:textId="17C6E998" w:rsidR="00D96AE1" w:rsidRPr="00C96AAC" w:rsidRDefault="00D96AE1" w:rsidP="00C96AAC">
      <w:pPr>
        <w:rPr>
          <w:rFonts w:ascii="Garamond" w:hAnsi="Garamond"/>
          <w:sz w:val="28"/>
          <w:szCs w:val="28"/>
        </w:rPr>
      </w:pPr>
      <w:bookmarkStart w:id="0" w:name="_GoBack"/>
      <w:bookmarkEnd w:id="0"/>
      <w:r w:rsidRPr="00C96AAC">
        <w:rPr>
          <w:rFonts w:ascii="Garamond" w:hAnsi="Garamond"/>
          <w:color w:val="FF0000"/>
          <w:sz w:val="28"/>
          <w:szCs w:val="28"/>
        </w:rPr>
        <w:t>Kitöltés- a szerkeszthető mezőkbe kell beírni az adatokat!</w:t>
      </w:r>
      <w:r w:rsidR="00B41277" w:rsidRPr="00C96AAC">
        <w:rPr>
          <w:rFonts w:ascii="Garamond" w:hAnsi="Garamond"/>
          <w:color w:val="FF0000"/>
          <w:sz w:val="28"/>
          <w:szCs w:val="28"/>
        </w:rPr>
        <w:t xml:space="preserve"> Majd mentés másként, saját névvel, utána elküldeni a </w:t>
      </w:r>
      <w:hyperlink r:id="rId6" w:history="1">
        <w:r w:rsidR="00B41277" w:rsidRPr="00C96AAC">
          <w:rPr>
            <w:rStyle w:val="Hiperhivatkozs"/>
            <w:rFonts w:ascii="Garamond" w:hAnsi="Garamond"/>
            <w:sz w:val="28"/>
            <w:szCs w:val="28"/>
          </w:rPr>
          <w:t>parkroplabda@gmail.com</w:t>
        </w:r>
      </w:hyperlink>
      <w:r w:rsidR="00B41277" w:rsidRPr="00C96AAC">
        <w:rPr>
          <w:rFonts w:ascii="Garamond" w:hAnsi="Garamond"/>
          <w:sz w:val="28"/>
          <w:szCs w:val="28"/>
        </w:rPr>
        <w:t xml:space="preserve"> </w:t>
      </w:r>
      <w:r w:rsidR="00B41277" w:rsidRPr="00C96AAC">
        <w:rPr>
          <w:rFonts w:ascii="Garamond" w:hAnsi="Garamond"/>
          <w:color w:val="FF0000"/>
          <w:sz w:val="28"/>
          <w:szCs w:val="28"/>
        </w:rPr>
        <w:t>címre</w:t>
      </w:r>
      <w:r w:rsidR="00B4785E" w:rsidRPr="00C96AAC">
        <w:rPr>
          <w:rFonts w:ascii="Garamond" w:hAnsi="Garamond"/>
          <w:color w:val="FF0000"/>
          <w:sz w:val="28"/>
          <w:szCs w:val="28"/>
        </w:rPr>
        <w:t xml:space="preserve"> legkéső</w:t>
      </w:r>
      <w:r w:rsidR="00A21EDB" w:rsidRPr="00C96AAC">
        <w:rPr>
          <w:rFonts w:ascii="Garamond" w:hAnsi="Garamond"/>
          <w:color w:val="FF0000"/>
          <w:sz w:val="28"/>
          <w:szCs w:val="28"/>
        </w:rPr>
        <w:t>bb 202</w:t>
      </w:r>
      <w:r w:rsidR="00C96AAC" w:rsidRPr="00C96AAC">
        <w:rPr>
          <w:rFonts w:ascii="Garamond" w:hAnsi="Garamond"/>
          <w:color w:val="FF0000"/>
          <w:sz w:val="28"/>
          <w:szCs w:val="28"/>
        </w:rPr>
        <w:t>6. június 17</w:t>
      </w:r>
      <w:r w:rsidR="00B4785E" w:rsidRPr="00C96AAC">
        <w:rPr>
          <w:rFonts w:ascii="Garamond" w:hAnsi="Garamond"/>
          <w:color w:val="FF0000"/>
          <w:sz w:val="28"/>
          <w:szCs w:val="28"/>
        </w:rPr>
        <w:t>-ig.</w:t>
      </w:r>
    </w:p>
    <w:p w14:paraId="5B2741B1" w14:textId="77777777" w:rsidR="00884C51" w:rsidRPr="00C96AAC" w:rsidRDefault="00884C51" w:rsidP="00F70CB2">
      <w:pPr>
        <w:rPr>
          <w:rFonts w:ascii="Garamond" w:hAnsi="Garamond"/>
          <w:sz w:val="22"/>
          <w:szCs w:val="22"/>
        </w:rPr>
      </w:pPr>
    </w:p>
    <w:p w14:paraId="002FC21A" w14:textId="6048202E" w:rsidR="00DB3A0A" w:rsidRPr="00C96AAC" w:rsidRDefault="00884C51" w:rsidP="00A21E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C96AAC">
        <w:rPr>
          <w:rFonts w:ascii="Garamond" w:hAnsi="Garamond"/>
          <w:b/>
          <w:sz w:val="28"/>
          <w:szCs w:val="28"/>
        </w:rPr>
        <w:t>Sportoló</w:t>
      </w:r>
      <w:r w:rsidR="00DB3A0A" w:rsidRPr="00C96AAC">
        <w:rPr>
          <w:rFonts w:ascii="Garamond" w:hAnsi="Garamond"/>
          <w:b/>
          <w:sz w:val="28"/>
          <w:szCs w:val="28"/>
        </w:rPr>
        <w:t>/jelentkező neve</w:t>
      </w:r>
      <w:r w:rsidR="00CC1E7C" w:rsidRPr="00C96AAC">
        <w:rPr>
          <w:rFonts w:ascii="Garamond" w:hAnsi="Garamond"/>
          <w:b/>
          <w:sz w:val="28"/>
          <w:szCs w:val="28"/>
        </w:rPr>
        <w:t>:</w:t>
      </w:r>
      <w:r w:rsidR="00933725" w:rsidRPr="00C96AAC">
        <w:rPr>
          <w:rFonts w:ascii="Garamond" w:hAnsi="Garamond"/>
          <w:b/>
          <w:sz w:val="28"/>
          <w:szCs w:val="28"/>
        </w:rPr>
        <w:t xml:space="preserve">   </w:t>
      </w:r>
      <w:r w:rsidR="00CC1E7C" w:rsidRPr="00C96AAC">
        <w:rPr>
          <w:rFonts w:ascii="Garamond" w:hAnsi="Garamond"/>
          <w:b/>
          <w:sz w:val="28"/>
          <w:szCs w:val="28"/>
        </w:rPr>
        <w:t xml:space="preserve"> </w:t>
      </w:r>
      <w:permStart w:id="1177248092" w:edGrp="everyone"/>
      <w:r w:rsidR="00C96AAC" w:rsidRPr="00C96AAC">
        <w:rPr>
          <w:rFonts w:ascii="Garamond" w:hAnsi="Garamond"/>
          <w:b/>
          <w:sz w:val="28"/>
          <w:szCs w:val="28"/>
        </w:rPr>
        <w:t xml:space="preserve"> </w:t>
      </w:r>
      <w:r w:rsidR="00CC1E7C" w:rsidRPr="00C96AAC">
        <w:rPr>
          <w:rFonts w:ascii="Garamond" w:hAnsi="Garamond"/>
          <w:b/>
          <w:sz w:val="28"/>
          <w:szCs w:val="28"/>
        </w:rPr>
        <w:t xml:space="preserve"> </w:t>
      </w:r>
      <w:r w:rsidR="003C2341" w:rsidRPr="00C96AAC">
        <w:rPr>
          <w:rFonts w:ascii="Garamond" w:hAnsi="Garamond"/>
          <w:b/>
          <w:sz w:val="28"/>
          <w:szCs w:val="28"/>
        </w:rPr>
        <w:t xml:space="preserve"> </w:t>
      </w:r>
      <w:permEnd w:id="1177248092"/>
    </w:p>
    <w:p w14:paraId="71281641" w14:textId="565B4DBB" w:rsidR="00CC1E7C" w:rsidRPr="00C96AAC" w:rsidRDefault="00DB3A0A" w:rsidP="00A21E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C96AAC">
        <w:rPr>
          <w:rFonts w:ascii="Garamond" w:hAnsi="Garamond"/>
          <w:b/>
          <w:sz w:val="28"/>
          <w:szCs w:val="28"/>
        </w:rPr>
        <w:t>Anyja neve:</w:t>
      </w:r>
      <w:r w:rsidRPr="00C96AAC">
        <w:rPr>
          <w:rFonts w:ascii="Garamond" w:hAnsi="Garamond"/>
          <w:b/>
          <w:sz w:val="28"/>
          <w:szCs w:val="28"/>
        </w:rPr>
        <w:tab/>
      </w:r>
      <w:r w:rsidRPr="00C96AAC">
        <w:rPr>
          <w:rFonts w:ascii="Garamond" w:hAnsi="Garamond"/>
          <w:b/>
          <w:sz w:val="28"/>
          <w:szCs w:val="28"/>
        </w:rPr>
        <w:tab/>
      </w:r>
      <w:r w:rsidRPr="00C96AAC">
        <w:rPr>
          <w:rFonts w:ascii="Garamond" w:hAnsi="Garamond"/>
          <w:b/>
          <w:sz w:val="28"/>
          <w:szCs w:val="28"/>
        </w:rPr>
        <w:tab/>
      </w:r>
      <w:permStart w:id="2020350860" w:edGrp="everyone"/>
      <w:r w:rsidR="00C96AAC" w:rsidRPr="00C96AAC">
        <w:rPr>
          <w:rFonts w:ascii="Garamond" w:hAnsi="Garamond"/>
          <w:b/>
          <w:sz w:val="28"/>
          <w:szCs w:val="28"/>
        </w:rPr>
        <w:t xml:space="preserve"> </w:t>
      </w:r>
    </w:p>
    <w:permEnd w:id="2020350860"/>
    <w:p w14:paraId="57F93681" w14:textId="2CD28719" w:rsidR="00F70CB2" w:rsidRPr="00C96AAC" w:rsidRDefault="00CC1E7C" w:rsidP="00A21E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C96AAC">
        <w:rPr>
          <w:rFonts w:ascii="Garamond" w:hAnsi="Garamond"/>
          <w:b/>
          <w:sz w:val="28"/>
          <w:szCs w:val="28"/>
        </w:rPr>
        <w:t>T</w:t>
      </w:r>
      <w:r w:rsidR="00F70CB2" w:rsidRPr="00C96AAC">
        <w:rPr>
          <w:rFonts w:ascii="Garamond" w:hAnsi="Garamond"/>
          <w:b/>
          <w:sz w:val="28"/>
          <w:szCs w:val="28"/>
        </w:rPr>
        <w:t>AJ száma</w:t>
      </w:r>
      <w:r w:rsidR="00DB3A0A" w:rsidRPr="00C96AAC">
        <w:rPr>
          <w:rFonts w:ascii="Garamond" w:hAnsi="Garamond"/>
          <w:b/>
          <w:sz w:val="28"/>
          <w:szCs w:val="28"/>
        </w:rPr>
        <w:t xml:space="preserve"> </w:t>
      </w:r>
      <w:r w:rsidR="00F70CB2" w:rsidRPr="00C96AAC">
        <w:rPr>
          <w:rFonts w:ascii="Garamond" w:hAnsi="Garamond"/>
          <w:sz w:val="28"/>
          <w:szCs w:val="28"/>
        </w:rPr>
        <w:t>(kérjük beírni</w:t>
      </w:r>
      <w:r w:rsidR="00DB3A0A" w:rsidRPr="00C96AAC">
        <w:rPr>
          <w:rFonts w:ascii="Garamond" w:hAnsi="Garamond"/>
          <w:sz w:val="28"/>
          <w:szCs w:val="28"/>
        </w:rPr>
        <w:t>):</w:t>
      </w:r>
      <w:r w:rsidR="00DB3A0A" w:rsidRPr="00C96AAC">
        <w:rPr>
          <w:rFonts w:ascii="Garamond" w:hAnsi="Garamond"/>
          <w:sz w:val="28"/>
          <w:szCs w:val="28"/>
        </w:rPr>
        <w:tab/>
      </w:r>
      <w:permStart w:id="1963856526" w:edGrp="everyone"/>
      <w:r w:rsidRPr="00C96AAC">
        <w:rPr>
          <w:rFonts w:ascii="Garamond" w:hAnsi="Garamond"/>
          <w:sz w:val="28"/>
          <w:szCs w:val="28"/>
        </w:rPr>
        <w:t xml:space="preserve"> </w:t>
      </w:r>
      <w:r w:rsidR="00C96AAC" w:rsidRPr="00C96AAC">
        <w:rPr>
          <w:rFonts w:ascii="Garamond" w:hAnsi="Garamond"/>
          <w:sz w:val="28"/>
          <w:szCs w:val="28"/>
        </w:rPr>
        <w:t xml:space="preserve"> </w:t>
      </w:r>
      <w:r w:rsidR="00DB3A0A" w:rsidRPr="00C96AAC">
        <w:rPr>
          <w:rFonts w:ascii="Garamond" w:hAnsi="Garamond"/>
          <w:sz w:val="28"/>
          <w:szCs w:val="28"/>
        </w:rPr>
        <w:t xml:space="preserve"> </w:t>
      </w:r>
      <w:permEnd w:id="1963856526"/>
    </w:p>
    <w:p w14:paraId="5E0CDCCC" w14:textId="6C89611F" w:rsidR="00DB3A0A" w:rsidRPr="00C96AAC" w:rsidRDefault="003F2454" w:rsidP="00A21E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A sportoló</w:t>
      </w:r>
      <w:r w:rsidR="00DB3A0A" w:rsidRPr="00C96AAC">
        <w:rPr>
          <w:rFonts w:ascii="Garamond" w:hAnsi="Garamond"/>
          <w:sz w:val="28"/>
          <w:szCs w:val="28"/>
        </w:rPr>
        <w:t xml:space="preserve">/jelentkező </w:t>
      </w:r>
      <w:r w:rsidR="00884C51" w:rsidRPr="00C96AAC">
        <w:rPr>
          <w:rFonts w:ascii="Garamond" w:hAnsi="Garamond"/>
          <w:sz w:val="28"/>
          <w:szCs w:val="28"/>
        </w:rPr>
        <w:t>telefon</w:t>
      </w:r>
      <w:r w:rsidRPr="00C96AAC">
        <w:rPr>
          <w:rFonts w:ascii="Garamond" w:hAnsi="Garamond"/>
          <w:sz w:val="28"/>
          <w:szCs w:val="28"/>
        </w:rPr>
        <w:t xml:space="preserve"> </w:t>
      </w:r>
      <w:r w:rsidR="00933725" w:rsidRPr="00C96AAC">
        <w:rPr>
          <w:rFonts w:ascii="Garamond" w:hAnsi="Garamond"/>
          <w:sz w:val="28"/>
          <w:szCs w:val="28"/>
        </w:rPr>
        <w:t>száma</w:t>
      </w:r>
      <w:r w:rsidR="00DB3A0A" w:rsidRPr="00C96AAC">
        <w:rPr>
          <w:rFonts w:ascii="Garamond" w:hAnsi="Garamond"/>
          <w:sz w:val="28"/>
          <w:szCs w:val="28"/>
        </w:rPr>
        <w:t>:</w:t>
      </w:r>
      <w:r w:rsidR="00933725" w:rsidRPr="00C96AAC">
        <w:rPr>
          <w:rFonts w:ascii="Garamond" w:hAnsi="Garamond"/>
          <w:sz w:val="28"/>
          <w:szCs w:val="28"/>
        </w:rPr>
        <w:t xml:space="preserve">  </w:t>
      </w:r>
      <w:permStart w:id="98917084" w:edGrp="everyone"/>
      <w:r w:rsidR="00CC1E7C" w:rsidRPr="00C96AAC">
        <w:rPr>
          <w:rFonts w:ascii="Garamond" w:hAnsi="Garamond"/>
          <w:sz w:val="28"/>
          <w:szCs w:val="28"/>
        </w:rPr>
        <w:t xml:space="preserve">    </w:t>
      </w:r>
      <w:permEnd w:id="98917084"/>
      <w:r w:rsidR="00DB3A0A" w:rsidRPr="00C96AAC">
        <w:rPr>
          <w:rFonts w:ascii="Garamond" w:hAnsi="Garamond"/>
          <w:sz w:val="28"/>
          <w:szCs w:val="28"/>
        </w:rPr>
        <w:t xml:space="preserve">  </w:t>
      </w:r>
      <w:r w:rsidR="00933725" w:rsidRPr="00C96AAC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</w:t>
      </w:r>
      <w:r w:rsidR="00DB3A0A" w:rsidRPr="00C96AAC">
        <w:rPr>
          <w:rFonts w:ascii="Garamond" w:hAnsi="Garamond"/>
          <w:sz w:val="28"/>
          <w:szCs w:val="28"/>
        </w:rPr>
        <w:t xml:space="preserve">    </w:t>
      </w:r>
    </w:p>
    <w:p w14:paraId="0EACC583" w14:textId="10BB6D79" w:rsidR="009B2445" w:rsidRPr="00C96AAC" w:rsidRDefault="009B2445" w:rsidP="00A21E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b/>
          <w:sz w:val="28"/>
          <w:szCs w:val="28"/>
        </w:rPr>
        <w:t>E-mail</w:t>
      </w:r>
      <w:r w:rsidR="00DB3A0A" w:rsidRPr="00C96AAC">
        <w:rPr>
          <w:rFonts w:ascii="Garamond" w:hAnsi="Garamond"/>
          <w:b/>
          <w:sz w:val="28"/>
          <w:szCs w:val="28"/>
        </w:rPr>
        <w:t>:</w:t>
      </w:r>
      <w:r w:rsidR="00DB3A0A" w:rsidRPr="00C96AAC">
        <w:rPr>
          <w:rFonts w:ascii="Garamond" w:hAnsi="Garamond"/>
          <w:b/>
          <w:sz w:val="22"/>
          <w:szCs w:val="22"/>
        </w:rPr>
        <w:t xml:space="preserve"> </w:t>
      </w:r>
      <w:r w:rsidR="00DB3A0A" w:rsidRPr="00C96AAC">
        <w:rPr>
          <w:rFonts w:ascii="Garamond" w:hAnsi="Garamond"/>
          <w:b/>
          <w:sz w:val="22"/>
          <w:szCs w:val="22"/>
        </w:rPr>
        <w:tab/>
      </w:r>
      <w:r w:rsidR="00DB3A0A" w:rsidRPr="00C96AAC">
        <w:rPr>
          <w:rFonts w:ascii="Garamond" w:hAnsi="Garamond"/>
          <w:b/>
          <w:sz w:val="22"/>
          <w:szCs w:val="22"/>
        </w:rPr>
        <w:tab/>
      </w:r>
      <w:r w:rsidR="00933725" w:rsidRPr="00C96AAC">
        <w:rPr>
          <w:rFonts w:ascii="Garamond" w:hAnsi="Garamond"/>
          <w:b/>
          <w:sz w:val="22"/>
          <w:szCs w:val="22"/>
        </w:rPr>
        <w:tab/>
        <w:t xml:space="preserve">            </w:t>
      </w:r>
      <w:permStart w:id="2103653445" w:edGrp="everyone"/>
      <w:r w:rsidR="00933725" w:rsidRPr="00C96AAC">
        <w:rPr>
          <w:rFonts w:ascii="Garamond" w:hAnsi="Garamond"/>
          <w:b/>
          <w:sz w:val="22"/>
          <w:szCs w:val="22"/>
        </w:rPr>
        <w:t xml:space="preserve">     </w:t>
      </w:r>
      <w:permEnd w:id="2103653445"/>
    </w:p>
    <w:p w14:paraId="1521F37B" w14:textId="77777777" w:rsidR="009B2445" w:rsidRPr="00C96AAC" w:rsidRDefault="009B2445" w:rsidP="00DB3A0A">
      <w:pPr>
        <w:rPr>
          <w:rFonts w:ascii="Garamond" w:hAnsi="Garamond"/>
          <w:sz w:val="22"/>
          <w:szCs w:val="22"/>
        </w:rPr>
      </w:pPr>
    </w:p>
    <w:p w14:paraId="0B37C7A7" w14:textId="6D6772E6" w:rsidR="009B2445" w:rsidRPr="00C96AAC" w:rsidRDefault="009B2445" w:rsidP="009B2445">
      <w:pP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Születési adatok</w:t>
      </w:r>
    </w:p>
    <w:p w14:paraId="75F31639" w14:textId="59B9CF52" w:rsidR="009B2445" w:rsidRPr="00C96AAC" w:rsidRDefault="009B2445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Helye</w:t>
      </w:r>
      <w:proofErr w:type="gramStart"/>
      <w:r w:rsidRPr="00C96AAC">
        <w:rPr>
          <w:rFonts w:ascii="Garamond" w:hAnsi="Garamond"/>
          <w:sz w:val="28"/>
          <w:szCs w:val="28"/>
        </w:rPr>
        <w:t>:</w:t>
      </w:r>
      <w:r w:rsidR="00DB3A0A" w:rsidRPr="00C96AAC">
        <w:rPr>
          <w:rFonts w:ascii="Garamond" w:hAnsi="Garamond"/>
          <w:sz w:val="28"/>
          <w:szCs w:val="28"/>
        </w:rPr>
        <w:t xml:space="preserve"> </w:t>
      </w:r>
      <w:permStart w:id="1750992975" w:edGrp="everyone"/>
      <w:r w:rsidR="00DB3A0A" w:rsidRPr="00C96AAC">
        <w:rPr>
          <w:rFonts w:ascii="Garamond" w:hAnsi="Garamond"/>
          <w:sz w:val="28"/>
          <w:szCs w:val="28"/>
        </w:rPr>
        <w:t xml:space="preserve">  </w:t>
      </w:r>
      <w:permEnd w:id="1750992975"/>
      <w:r w:rsidRPr="00C96AAC">
        <w:rPr>
          <w:rFonts w:ascii="Garamond" w:hAnsi="Garamond"/>
          <w:sz w:val="28"/>
          <w:szCs w:val="28"/>
        </w:rPr>
        <w:tab/>
      </w:r>
      <w:r w:rsidR="00DB3A0A" w:rsidRPr="00C96AAC">
        <w:rPr>
          <w:rFonts w:ascii="Garamond" w:hAnsi="Garamond"/>
          <w:sz w:val="28"/>
          <w:szCs w:val="28"/>
        </w:rPr>
        <w:t xml:space="preserve"> Dátum</w:t>
      </w:r>
      <w:proofErr w:type="gramEnd"/>
      <w:r w:rsidR="00DB3A0A" w:rsidRPr="00C96AAC">
        <w:rPr>
          <w:rFonts w:ascii="Garamond" w:hAnsi="Garamond"/>
          <w:sz w:val="28"/>
          <w:szCs w:val="28"/>
        </w:rPr>
        <w:t>:</w:t>
      </w:r>
      <w:permStart w:id="366744377" w:edGrp="everyone"/>
      <w:r w:rsidR="00DB3A0A" w:rsidRPr="00C96AAC">
        <w:rPr>
          <w:rFonts w:ascii="Garamond" w:hAnsi="Garamond"/>
          <w:sz w:val="28"/>
          <w:szCs w:val="28"/>
        </w:rPr>
        <w:t xml:space="preserve"> </w:t>
      </w:r>
      <w:r w:rsidR="00C96AAC" w:rsidRPr="00C96AAC">
        <w:rPr>
          <w:rFonts w:ascii="Garamond" w:hAnsi="Garamond"/>
          <w:sz w:val="28"/>
          <w:szCs w:val="28"/>
        </w:rPr>
        <w:t xml:space="preserve">  </w:t>
      </w:r>
      <w:permEnd w:id="366744377"/>
    </w:p>
    <w:p w14:paraId="09A890A1" w14:textId="2D6CC519" w:rsidR="009B2445" w:rsidRPr="00C96AAC" w:rsidRDefault="009B2445" w:rsidP="009B2445">
      <w:pPr>
        <w:jc w:val="both"/>
        <w:rPr>
          <w:rFonts w:ascii="Garamond" w:hAnsi="Garamond"/>
          <w:sz w:val="22"/>
          <w:szCs w:val="22"/>
        </w:rPr>
      </w:pPr>
    </w:p>
    <w:p w14:paraId="22C13726" w14:textId="7C06E75C" w:rsidR="00884C51" w:rsidRPr="00C96AAC" w:rsidRDefault="009B2445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Pontos l</w:t>
      </w:r>
      <w:r w:rsidR="00DB3A0A" w:rsidRPr="00C96AAC">
        <w:rPr>
          <w:rFonts w:ascii="Garamond" w:hAnsi="Garamond"/>
          <w:sz w:val="28"/>
          <w:szCs w:val="28"/>
        </w:rPr>
        <w:t>akcím: irányító szám</w:t>
      </w:r>
      <w:proofErr w:type="gramStart"/>
      <w:r w:rsidR="00DB3A0A" w:rsidRPr="00C96AAC">
        <w:rPr>
          <w:rFonts w:ascii="Garamond" w:hAnsi="Garamond"/>
          <w:sz w:val="28"/>
          <w:szCs w:val="28"/>
        </w:rPr>
        <w:t xml:space="preserve">: </w:t>
      </w:r>
      <w:permStart w:id="1323129216" w:edGrp="everyone"/>
      <w:r w:rsidR="00DB3A0A" w:rsidRPr="00C96AAC">
        <w:rPr>
          <w:rFonts w:ascii="Garamond" w:hAnsi="Garamond"/>
          <w:sz w:val="28"/>
          <w:szCs w:val="28"/>
        </w:rPr>
        <w:t xml:space="preserve">   </w:t>
      </w:r>
      <w:permEnd w:id="1323129216"/>
      <w:r w:rsidR="00DB3A0A" w:rsidRPr="00C96AAC">
        <w:rPr>
          <w:rFonts w:ascii="Garamond" w:hAnsi="Garamond"/>
          <w:sz w:val="28"/>
          <w:szCs w:val="28"/>
        </w:rPr>
        <w:t xml:space="preserve"> Helység</w:t>
      </w:r>
      <w:proofErr w:type="gramEnd"/>
      <w:r w:rsidR="00DB3A0A" w:rsidRPr="00C96AAC">
        <w:rPr>
          <w:rFonts w:ascii="Garamond" w:hAnsi="Garamond"/>
          <w:sz w:val="28"/>
          <w:szCs w:val="28"/>
        </w:rPr>
        <w:t xml:space="preserve">: </w:t>
      </w:r>
      <w:permStart w:id="1741959837" w:edGrp="everyone"/>
      <w:r w:rsidR="00817502" w:rsidRPr="00C96AAC">
        <w:rPr>
          <w:rFonts w:ascii="Garamond" w:hAnsi="Garamond"/>
          <w:sz w:val="28"/>
          <w:szCs w:val="28"/>
        </w:rPr>
        <w:t xml:space="preserve"> </w:t>
      </w:r>
      <w:r w:rsidR="00C96AAC" w:rsidRPr="00C96AAC">
        <w:rPr>
          <w:rFonts w:ascii="Garamond" w:hAnsi="Garamond"/>
          <w:sz w:val="28"/>
          <w:szCs w:val="28"/>
        </w:rPr>
        <w:t xml:space="preserve">  </w:t>
      </w:r>
      <w:permEnd w:id="1741959837"/>
    </w:p>
    <w:p w14:paraId="696D6B4B" w14:textId="129137A1" w:rsidR="009B2445" w:rsidRPr="00C96AAC" w:rsidRDefault="00DB3A0A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Utca</w:t>
      </w:r>
      <w:r w:rsidR="006511E0" w:rsidRPr="00C96AAC">
        <w:rPr>
          <w:rFonts w:ascii="Garamond" w:hAnsi="Garamond"/>
          <w:sz w:val="28"/>
          <w:szCs w:val="28"/>
        </w:rPr>
        <w:t xml:space="preserve">, házszám: </w:t>
      </w:r>
      <w:permStart w:id="2120622989" w:edGrp="everyone"/>
      <w:r w:rsidR="006511E0" w:rsidRPr="00C96AAC">
        <w:rPr>
          <w:rFonts w:ascii="Garamond" w:hAnsi="Garamond"/>
          <w:sz w:val="28"/>
          <w:szCs w:val="28"/>
        </w:rPr>
        <w:t xml:space="preserve"> </w:t>
      </w:r>
      <w:r w:rsidR="00933725" w:rsidRPr="00C96AAC">
        <w:rPr>
          <w:rFonts w:ascii="Garamond" w:hAnsi="Garamond"/>
          <w:sz w:val="28"/>
          <w:szCs w:val="28"/>
        </w:rPr>
        <w:t xml:space="preserve"> </w:t>
      </w:r>
      <w:r w:rsidR="006511E0" w:rsidRPr="00C96AAC">
        <w:rPr>
          <w:rFonts w:ascii="Garamond" w:hAnsi="Garamond"/>
          <w:sz w:val="28"/>
          <w:szCs w:val="28"/>
        </w:rPr>
        <w:t xml:space="preserve"> </w:t>
      </w:r>
      <w:permEnd w:id="2120622989"/>
    </w:p>
    <w:p w14:paraId="6CF11B55" w14:textId="3441DEB7" w:rsidR="009557DF" w:rsidRPr="00C96AAC" w:rsidRDefault="009B2445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Szülő napközbeni tel:</w:t>
      </w:r>
      <w:r w:rsidR="006511E0" w:rsidRPr="00C96AAC">
        <w:rPr>
          <w:rFonts w:ascii="Garamond" w:hAnsi="Garamond"/>
          <w:sz w:val="28"/>
          <w:szCs w:val="28"/>
        </w:rPr>
        <w:t xml:space="preserve"> </w:t>
      </w:r>
      <w:permStart w:id="78342337" w:edGrp="everyone"/>
      <w:r w:rsidR="006511E0" w:rsidRPr="00C96AAC">
        <w:rPr>
          <w:rFonts w:ascii="Garamond" w:hAnsi="Garamond"/>
          <w:sz w:val="28"/>
          <w:szCs w:val="28"/>
        </w:rPr>
        <w:t xml:space="preserve"> </w:t>
      </w:r>
      <w:r w:rsidR="00C96AAC" w:rsidRPr="00C96AAC">
        <w:rPr>
          <w:rFonts w:ascii="Garamond" w:hAnsi="Garamond"/>
          <w:sz w:val="28"/>
          <w:szCs w:val="28"/>
        </w:rPr>
        <w:t xml:space="preserve">  </w:t>
      </w:r>
      <w:permEnd w:id="78342337"/>
    </w:p>
    <w:p w14:paraId="6FB88CCB" w14:textId="7AB02237" w:rsidR="009B2445" w:rsidRPr="00C96AAC" w:rsidRDefault="009557DF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Szülő, gondviselő lakcíme</w:t>
      </w:r>
      <w:proofErr w:type="gramStart"/>
      <w:r w:rsidRPr="00C96AAC">
        <w:rPr>
          <w:rFonts w:ascii="Garamond" w:hAnsi="Garamond"/>
          <w:sz w:val="28"/>
          <w:szCs w:val="28"/>
        </w:rPr>
        <w:t>:</w:t>
      </w:r>
      <w:r w:rsidR="006511E0" w:rsidRPr="00C96AAC">
        <w:rPr>
          <w:rFonts w:ascii="Garamond" w:hAnsi="Garamond"/>
          <w:sz w:val="28"/>
          <w:szCs w:val="28"/>
        </w:rPr>
        <w:t xml:space="preserve"> </w:t>
      </w:r>
      <w:permStart w:id="1593705997" w:edGrp="everyone"/>
      <w:r w:rsidR="006511E0" w:rsidRPr="00C96AAC">
        <w:rPr>
          <w:rFonts w:ascii="Garamond" w:hAnsi="Garamond"/>
          <w:sz w:val="28"/>
          <w:szCs w:val="28"/>
        </w:rPr>
        <w:t xml:space="preserve">   </w:t>
      </w:r>
      <w:permEnd w:id="1593705997"/>
      <w:r w:rsidRPr="00C96AAC">
        <w:rPr>
          <w:rFonts w:ascii="Garamond" w:hAnsi="Garamond"/>
          <w:sz w:val="28"/>
          <w:szCs w:val="28"/>
        </w:rPr>
        <w:t>(</w:t>
      </w:r>
      <w:proofErr w:type="gramEnd"/>
      <w:r w:rsidRPr="00C96AAC">
        <w:rPr>
          <w:rFonts w:ascii="Garamond" w:hAnsi="Garamond"/>
          <w:sz w:val="28"/>
          <w:szCs w:val="28"/>
        </w:rPr>
        <w:t>nem kell kitölteni, ha azonos)</w:t>
      </w:r>
    </w:p>
    <w:p w14:paraId="58AA885D" w14:textId="1C11E643" w:rsidR="00933725" w:rsidRPr="00C96AAC" w:rsidRDefault="00191A77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b/>
          <w:sz w:val="28"/>
          <w:szCs w:val="28"/>
        </w:rPr>
        <w:t>Szülő E-mailje:</w:t>
      </w:r>
      <w:r w:rsidR="006511E0" w:rsidRPr="00C96AAC">
        <w:rPr>
          <w:rFonts w:ascii="Garamond" w:hAnsi="Garamond"/>
          <w:sz w:val="28"/>
          <w:szCs w:val="28"/>
        </w:rPr>
        <w:t xml:space="preserve"> </w:t>
      </w:r>
      <w:permStart w:id="942148349" w:edGrp="everyone"/>
      <w:r w:rsidR="006511E0" w:rsidRPr="00C96AAC">
        <w:rPr>
          <w:rFonts w:ascii="Garamond" w:hAnsi="Garamond"/>
          <w:sz w:val="28"/>
          <w:szCs w:val="28"/>
        </w:rPr>
        <w:t xml:space="preserve"> </w:t>
      </w:r>
    </w:p>
    <w:permEnd w:id="942148349"/>
    <w:p w14:paraId="56578FD1" w14:textId="75BB4C7D" w:rsidR="00191A77" w:rsidRPr="00C96AAC" w:rsidRDefault="009B2445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Iskola neve:</w:t>
      </w:r>
      <w:r w:rsidR="00933725" w:rsidRPr="00C96AAC">
        <w:rPr>
          <w:rFonts w:ascii="Garamond" w:hAnsi="Garamond"/>
          <w:sz w:val="28"/>
          <w:szCs w:val="28"/>
        </w:rPr>
        <w:t xml:space="preserve">       </w:t>
      </w:r>
      <w:r w:rsidR="006511E0" w:rsidRPr="00C96AAC">
        <w:rPr>
          <w:rFonts w:ascii="Garamond" w:hAnsi="Garamond"/>
          <w:sz w:val="28"/>
          <w:szCs w:val="28"/>
        </w:rPr>
        <w:t xml:space="preserve"> </w:t>
      </w:r>
      <w:permStart w:id="2026312671" w:edGrp="everyone"/>
      <w:r w:rsidR="006511E0" w:rsidRPr="00C96AAC">
        <w:rPr>
          <w:rFonts w:ascii="Garamond" w:hAnsi="Garamond"/>
          <w:sz w:val="28"/>
          <w:szCs w:val="28"/>
        </w:rPr>
        <w:t xml:space="preserve"> </w:t>
      </w:r>
    </w:p>
    <w:permEnd w:id="2026312671"/>
    <w:p w14:paraId="447C7F03" w14:textId="31C36CE2" w:rsidR="006511E0" w:rsidRPr="00C96AAC" w:rsidRDefault="006511E0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 xml:space="preserve">Különleges étkezés igény (húsmentes, laktózmentes stb:) </w:t>
      </w:r>
      <w:permStart w:id="304829866" w:edGrp="everyone"/>
      <w:r w:rsidRPr="00C96AAC">
        <w:rPr>
          <w:rFonts w:ascii="Garamond" w:hAnsi="Garamond"/>
          <w:sz w:val="28"/>
          <w:szCs w:val="28"/>
        </w:rPr>
        <w:t xml:space="preserve">   </w:t>
      </w:r>
      <w:permEnd w:id="304829866"/>
    </w:p>
    <w:p w14:paraId="2BA49773" w14:textId="25E908BA" w:rsidR="00D5427D" w:rsidRPr="00C96AAC" w:rsidRDefault="00567DB9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 xml:space="preserve">Gyógyszerérzékenység, egyéb közlendő: </w:t>
      </w:r>
      <w:permStart w:id="1082149070" w:edGrp="everyone"/>
      <w:r w:rsidRPr="00C96AAC">
        <w:rPr>
          <w:rFonts w:ascii="Garamond" w:hAnsi="Garamond"/>
          <w:sz w:val="28"/>
          <w:szCs w:val="28"/>
        </w:rPr>
        <w:t xml:space="preserve"> </w:t>
      </w:r>
      <w:r w:rsidR="00C96AAC">
        <w:rPr>
          <w:rFonts w:ascii="Garamond" w:hAnsi="Garamond"/>
          <w:sz w:val="28"/>
          <w:szCs w:val="28"/>
        </w:rPr>
        <w:t xml:space="preserve"> </w:t>
      </w:r>
      <w:r w:rsidRPr="00C96AAC">
        <w:rPr>
          <w:rFonts w:ascii="Garamond" w:hAnsi="Garamond"/>
          <w:sz w:val="28"/>
          <w:szCs w:val="28"/>
        </w:rPr>
        <w:t xml:space="preserve"> </w:t>
      </w:r>
      <w:permEnd w:id="1082149070"/>
    </w:p>
    <w:p w14:paraId="79E4FB41" w14:textId="44301664" w:rsidR="006511E0" w:rsidRPr="00C96AAC" w:rsidRDefault="006511E0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sz w:val="28"/>
          <w:szCs w:val="28"/>
        </w:rPr>
      </w:pPr>
      <w:r w:rsidRPr="00C96AAC">
        <w:rPr>
          <w:rFonts w:ascii="Garamond" w:hAnsi="Garamond"/>
          <w:sz w:val="28"/>
          <w:szCs w:val="28"/>
        </w:rPr>
        <w:t>Gyermekemet az edzőtáborba elengedem, a részvételi díjat befizetem. A jelentkezési lap</w:t>
      </w:r>
    </w:p>
    <w:p w14:paraId="6452EC45" w14:textId="77777777" w:rsidR="00D5427D" w:rsidRPr="00C96AAC" w:rsidRDefault="00D5427D">
      <w:pPr>
        <w:rPr>
          <w:rFonts w:ascii="Garamond" w:hAnsi="Garamond"/>
          <w:sz w:val="22"/>
          <w:szCs w:val="22"/>
        </w:rPr>
      </w:pPr>
    </w:p>
    <w:p w14:paraId="12B732EE" w14:textId="180D664B" w:rsidR="00884C51" w:rsidRPr="00C96AAC" w:rsidRDefault="00884C51" w:rsidP="0093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sz w:val="28"/>
          <w:szCs w:val="28"/>
        </w:rPr>
      </w:pPr>
      <w:proofErr w:type="gramStart"/>
      <w:r w:rsidRPr="00C96AAC">
        <w:rPr>
          <w:rFonts w:ascii="Garamond" w:hAnsi="Garamond"/>
          <w:sz w:val="28"/>
          <w:szCs w:val="28"/>
        </w:rPr>
        <w:t>Dátum</w:t>
      </w:r>
      <w:proofErr w:type="gramEnd"/>
      <w:r w:rsidRPr="00C96AAC">
        <w:rPr>
          <w:rFonts w:ascii="Garamond" w:hAnsi="Garamond"/>
          <w:sz w:val="28"/>
          <w:szCs w:val="28"/>
        </w:rPr>
        <w:t xml:space="preserve">: </w:t>
      </w:r>
      <w:permStart w:id="900859151" w:edGrp="everyone"/>
      <w:r w:rsidR="00BD730F" w:rsidRPr="00C96AAC">
        <w:rPr>
          <w:rFonts w:ascii="Garamond" w:hAnsi="Garamond"/>
          <w:sz w:val="28"/>
          <w:szCs w:val="28"/>
        </w:rPr>
        <w:t xml:space="preserve">  </w:t>
      </w:r>
      <w:permEnd w:id="900859151"/>
      <w:r w:rsidR="009557DF" w:rsidRPr="00C96AAC">
        <w:rPr>
          <w:rFonts w:ascii="Garamond" w:hAnsi="Garamond"/>
          <w:sz w:val="28"/>
          <w:szCs w:val="28"/>
        </w:rPr>
        <w:t xml:space="preserve"> </w:t>
      </w:r>
      <w:r w:rsidR="00BD730F" w:rsidRPr="00C96AAC">
        <w:rPr>
          <w:rFonts w:ascii="Garamond" w:hAnsi="Garamond"/>
          <w:sz w:val="28"/>
          <w:szCs w:val="28"/>
        </w:rPr>
        <w:t xml:space="preserve">hely,  </w:t>
      </w:r>
      <w:r w:rsidR="009557DF" w:rsidRPr="00C96AAC">
        <w:rPr>
          <w:rFonts w:ascii="Garamond" w:hAnsi="Garamond"/>
          <w:sz w:val="28"/>
          <w:szCs w:val="28"/>
        </w:rPr>
        <w:t>20</w:t>
      </w:r>
      <w:r w:rsidR="00A76A3E" w:rsidRPr="00C96AAC">
        <w:rPr>
          <w:rFonts w:ascii="Garamond" w:hAnsi="Garamond"/>
          <w:sz w:val="28"/>
          <w:szCs w:val="28"/>
        </w:rPr>
        <w:t xml:space="preserve">2 </w:t>
      </w:r>
      <w:permStart w:id="553673501" w:edGrp="everyone"/>
      <w:r w:rsidR="00BD730F" w:rsidRPr="00C96AAC">
        <w:rPr>
          <w:rFonts w:ascii="Garamond" w:hAnsi="Garamond"/>
          <w:sz w:val="28"/>
          <w:szCs w:val="28"/>
        </w:rPr>
        <w:t xml:space="preserve">   </w:t>
      </w:r>
      <w:permEnd w:id="553673501"/>
      <w:r w:rsidRPr="00C96AAC">
        <w:rPr>
          <w:rFonts w:ascii="Garamond" w:hAnsi="Garamond"/>
          <w:sz w:val="28"/>
          <w:szCs w:val="28"/>
        </w:rPr>
        <w:t xml:space="preserve">  </w:t>
      </w:r>
      <w:permStart w:id="834940988" w:edGrp="everyone"/>
      <w:r w:rsidR="00933725" w:rsidRPr="00C96AAC">
        <w:rPr>
          <w:rFonts w:ascii="Garamond" w:hAnsi="Garamond"/>
          <w:sz w:val="28"/>
          <w:szCs w:val="28"/>
        </w:rPr>
        <w:t xml:space="preserve">   </w:t>
      </w:r>
      <w:permEnd w:id="834940988"/>
      <w:r w:rsidRPr="00C96AAC">
        <w:rPr>
          <w:rFonts w:ascii="Garamond" w:hAnsi="Garamond"/>
          <w:sz w:val="28"/>
          <w:szCs w:val="28"/>
        </w:rPr>
        <w:t xml:space="preserve"> hó </w:t>
      </w:r>
      <w:permStart w:id="936116811" w:edGrp="everyone"/>
      <w:r w:rsidR="00C96AAC">
        <w:rPr>
          <w:rFonts w:ascii="Garamond" w:hAnsi="Garamond"/>
          <w:sz w:val="28"/>
          <w:szCs w:val="28"/>
        </w:rPr>
        <w:t xml:space="preserve"> </w:t>
      </w:r>
      <w:r w:rsidR="006407D9" w:rsidRPr="00C96AAC">
        <w:rPr>
          <w:rFonts w:ascii="Garamond" w:hAnsi="Garamond"/>
          <w:sz w:val="28"/>
          <w:szCs w:val="28"/>
        </w:rPr>
        <w:t xml:space="preserve"> </w:t>
      </w:r>
      <w:r w:rsidR="00BD730F" w:rsidRPr="00C96AAC">
        <w:rPr>
          <w:rFonts w:ascii="Garamond" w:hAnsi="Garamond"/>
          <w:sz w:val="28"/>
          <w:szCs w:val="28"/>
        </w:rPr>
        <w:t xml:space="preserve"> </w:t>
      </w:r>
      <w:permEnd w:id="936116811"/>
      <w:r w:rsidRPr="00C96AAC">
        <w:rPr>
          <w:rFonts w:ascii="Garamond" w:hAnsi="Garamond"/>
          <w:sz w:val="28"/>
          <w:szCs w:val="28"/>
        </w:rPr>
        <w:t xml:space="preserve"> nap</w:t>
      </w:r>
    </w:p>
    <w:p w14:paraId="27B9E8BE" w14:textId="77777777" w:rsidR="00C96AAC" w:rsidRDefault="00C96AAC" w:rsidP="00567DB9">
      <w:pPr>
        <w:jc w:val="center"/>
        <w:rPr>
          <w:rFonts w:ascii="Garamond" w:hAnsi="Garamond"/>
          <w:sz w:val="22"/>
          <w:szCs w:val="22"/>
        </w:rPr>
      </w:pPr>
    </w:p>
    <w:p w14:paraId="610A5C4A" w14:textId="77AFA0D4" w:rsidR="00567DB9" w:rsidRPr="00C96AAC" w:rsidRDefault="00567DB9" w:rsidP="00567DB9">
      <w:pPr>
        <w:jc w:val="center"/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sz w:val="22"/>
          <w:szCs w:val="22"/>
        </w:rPr>
        <w:t>Adatvédelmi tájékoztató</w:t>
      </w:r>
    </w:p>
    <w:p w14:paraId="27DAFE9B" w14:textId="77777777" w:rsidR="00C96AAC" w:rsidRPr="00C96AAC" w:rsidRDefault="00C96AAC" w:rsidP="00567DB9">
      <w:pPr>
        <w:jc w:val="both"/>
        <w:rPr>
          <w:rFonts w:ascii="Garamond" w:hAnsi="Garamond"/>
          <w:b/>
          <w:sz w:val="22"/>
          <w:szCs w:val="22"/>
        </w:rPr>
      </w:pPr>
    </w:p>
    <w:p w14:paraId="47591221" w14:textId="77777777" w:rsidR="00C96AAC" w:rsidRPr="00C96AAC" w:rsidRDefault="00C96AAC" w:rsidP="00567DB9">
      <w:pPr>
        <w:jc w:val="both"/>
        <w:rPr>
          <w:rFonts w:ascii="Garamond" w:hAnsi="Garamond"/>
          <w:b/>
          <w:sz w:val="22"/>
          <w:szCs w:val="22"/>
        </w:rPr>
      </w:pPr>
    </w:p>
    <w:p w14:paraId="0009A306" w14:textId="17663702" w:rsidR="00567DB9" w:rsidRPr="00C96AAC" w:rsidRDefault="00567DB9" w:rsidP="00567DB9">
      <w:pPr>
        <w:jc w:val="both"/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b/>
          <w:sz w:val="22"/>
          <w:szCs w:val="22"/>
        </w:rPr>
        <w:t>Adatgyűjtés oka</w:t>
      </w:r>
      <w:r w:rsidRPr="00C96AAC">
        <w:rPr>
          <w:rFonts w:ascii="Garamond" w:hAnsi="Garamond"/>
          <w:sz w:val="22"/>
          <w:szCs w:val="22"/>
        </w:rPr>
        <w:t>: a Közgáz SC</w:t>
      </w:r>
      <w:r w:rsidR="00EE46C4" w:rsidRPr="00C96AAC">
        <w:rPr>
          <w:rFonts w:ascii="Garamond" w:hAnsi="Garamond"/>
          <w:sz w:val="22"/>
          <w:szCs w:val="22"/>
        </w:rPr>
        <w:t xml:space="preserve"> felmérő edzőtáborában résztvevők adatainak nyilvántartása.</w:t>
      </w:r>
    </w:p>
    <w:p w14:paraId="0CBFCD4A" w14:textId="77777777" w:rsidR="00567DB9" w:rsidRPr="00C96AAC" w:rsidRDefault="00567DB9" w:rsidP="00567DB9">
      <w:pPr>
        <w:jc w:val="both"/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b/>
          <w:sz w:val="22"/>
          <w:szCs w:val="22"/>
        </w:rPr>
        <w:t>Jogalapja az adatgyűjtésnek</w:t>
      </w:r>
      <w:r w:rsidRPr="00C96AAC">
        <w:rPr>
          <w:rFonts w:ascii="Garamond" w:hAnsi="Garamond"/>
          <w:sz w:val="22"/>
          <w:szCs w:val="22"/>
        </w:rPr>
        <w:t xml:space="preserve">: a jelenleg érvényes törvényi szabályozás. A 2016. április 17-i 2016/679/EU európai parlamenti és tanácsi rendelet (általános adatvédelmi rendelet) és </w:t>
      </w:r>
      <w:proofErr w:type="gramStart"/>
      <w:r w:rsidRPr="00C96AAC">
        <w:rPr>
          <w:rFonts w:ascii="Garamond" w:hAnsi="Garamond"/>
          <w:sz w:val="22"/>
          <w:szCs w:val="22"/>
        </w:rPr>
        <w:t>információs</w:t>
      </w:r>
      <w:proofErr w:type="gramEnd"/>
      <w:r w:rsidRPr="00C96AAC">
        <w:rPr>
          <w:rFonts w:ascii="Garamond" w:hAnsi="Garamond"/>
          <w:sz w:val="22"/>
          <w:szCs w:val="22"/>
        </w:rPr>
        <w:t xml:space="preserve"> önrendelkezési jogról és az információszabadságról szóló 2011. évi CXII. törvény (a továbbiakban: Infotv.) alapján történik.</w:t>
      </w:r>
    </w:p>
    <w:p w14:paraId="35333486" w14:textId="77777777" w:rsidR="00567DB9" w:rsidRPr="00C96AAC" w:rsidRDefault="00567DB9" w:rsidP="00567DB9">
      <w:pPr>
        <w:jc w:val="both"/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b/>
          <w:sz w:val="22"/>
          <w:szCs w:val="22"/>
        </w:rPr>
        <w:t>Ki fér hozzá az adatokhoz</w:t>
      </w:r>
      <w:r w:rsidRPr="00C96AAC">
        <w:rPr>
          <w:rFonts w:ascii="Garamond" w:hAnsi="Garamond"/>
          <w:sz w:val="22"/>
          <w:szCs w:val="22"/>
        </w:rPr>
        <w:t xml:space="preserve">: az adatokat a Közgáz SC elnöksége, és a club röplabda szakosztályának vezetése kezeli. Adatközlésre a 2004. évi törvény a Sportról, a sportági szakszövetségre, sportszakigazgatásra vonatkozó előírásai, valamint egyéb törvényi szabályozás keretében előírtak szerint kerülhet sor. </w:t>
      </w:r>
    </w:p>
    <w:p w14:paraId="0872D95C" w14:textId="77777777" w:rsidR="00567DB9" w:rsidRPr="00C96AAC" w:rsidRDefault="00567DB9" w:rsidP="00567DB9">
      <w:pPr>
        <w:jc w:val="both"/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b/>
          <w:sz w:val="22"/>
          <w:szCs w:val="22"/>
        </w:rPr>
        <w:t>Meddig őrzik az adatokat</w:t>
      </w:r>
      <w:r w:rsidRPr="00C96AAC">
        <w:rPr>
          <w:rFonts w:ascii="Garamond" w:hAnsi="Garamond"/>
          <w:sz w:val="22"/>
          <w:szCs w:val="22"/>
        </w:rPr>
        <w:t xml:space="preserve">: a sportoló sportegyesület tagsági jogviszonyának megszűnése után tizenkét hónapig megőrizzük, majd töröljük. </w:t>
      </w:r>
    </w:p>
    <w:p w14:paraId="3909562B" w14:textId="77777777" w:rsidR="00567DB9" w:rsidRPr="00C96AAC" w:rsidRDefault="00567DB9" w:rsidP="00567DB9">
      <w:pPr>
        <w:jc w:val="both"/>
        <w:rPr>
          <w:rFonts w:ascii="Garamond" w:hAnsi="Garamond"/>
          <w:sz w:val="22"/>
          <w:szCs w:val="22"/>
        </w:rPr>
      </w:pPr>
      <w:r w:rsidRPr="00C96AAC">
        <w:rPr>
          <w:rFonts w:ascii="Garamond" w:hAnsi="Garamond"/>
          <w:b/>
          <w:sz w:val="22"/>
          <w:szCs w:val="22"/>
        </w:rPr>
        <w:t>Rendelkezés az adatokról</w:t>
      </w:r>
      <w:r w:rsidRPr="00C96AAC">
        <w:rPr>
          <w:rFonts w:ascii="Garamond" w:hAnsi="Garamond"/>
          <w:sz w:val="22"/>
          <w:szCs w:val="22"/>
        </w:rPr>
        <w:t xml:space="preserve">: az adatok közlése részben, vagy egészben visszavonható a Közgáz SC elnökségének, vagy a röplabda szakosztály vezetéséhez eljutatott jelzés alapján. A megadott adatok javítására hasonló módon van lehetőség. </w:t>
      </w:r>
    </w:p>
    <w:p w14:paraId="52DC1B26" w14:textId="074CA855" w:rsidR="00567DB9" w:rsidRPr="00EE46C4" w:rsidRDefault="00567DB9" w:rsidP="00EE46C4">
      <w:pPr>
        <w:jc w:val="both"/>
        <w:rPr>
          <w:rFonts w:ascii="Garamond" w:hAnsi="Garamond"/>
          <w:sz w:val="14"/>
          <w:szCs w:val="16"/>
        </w:rPr>
      </w:pPr>
      <w:r w:rsidRPr="00C96AAC">
        <w:rPr>
          <w:rFonts w:ascii="Garamond" w:hAnsi="Garamond"/>
          <w:sz w:val="22"/>
          <w:szCs w:val="22"/>
        </w:rPr>
        <w:t xml:space="preserve">Személyes adatok jogellenes kezelése, illetve az </w:t>
      </w:r>
      <w:proofErr w:type="gramStart"/>
      <w:r w:rsidRPr="00C96AAC">
        <w:rPr>
          <w:rFonts w:ascii="Garamond" w:hAnsi="Garamond"/>
          <w:sz w:val="22"/>
          <w:szCs w:val="22"/>
        </w:rPr>
        <w:t>információs</w:t>
      </w:r>
      <w:proofErr w:type="gramEnd"/>
      <w:r w:rsidRPr="00C96AAC">
        <w:rPr>
          <w:rFonts w:ascii="Garamond" w:hAnsi="Garamond"/>
          <w:sz w:val="22"/>
          <w:szCs w:val="22"/>
        </w:rPr>
        <w:t xml:space="preserve"> önrendelkezési jogához kapcsolódó jogainak sérelem miatt a Fővárosi Törvényszékhez (1055 Budapest, Markó u. 27. Levelezési cím: 1363 Bp. Pf. 16.) kereset nyújtható </w:t>
      </w:r>
      <w:r w:rsidRPr="00567DB9">
        <w:rPr>
          <w:rFonts w:ascii="Garamond" w:hAnsi="Garamond"/>
          <w:sz w:val="14"/>
          <w:szCs w:val="16"/>
        </w:rPr>
        <w:t>be.</w:t>
      </w:r>
    </w:p>
    <w:sectPr w:rsidR="00567DB9" w:rsidRPr="00EE46C4" w:rsidSect="00567DB9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U+RFfaAKutS3Kvi2ApDjMRZ4sLBnJwrkZZIVduC4UxmNMYcZoy/5GcI5DI15k3vcFx4Q8JFsbwCENF54JRkAg==" w:salt="NIWAmS8cCKcQvyzsOfbS5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50"/>
    <w:rsid w:val="000040FE"/>
    <w:rsid w:val="000E35F2"/>
    <w:rsid w:val="00136788"/>
    <w:rsid w:val="00145825"/>
    <w:rsid w:val="00163709"/>
    <w:rsid w:val="0017620D"/>
    <w:rsid w:val="00191A77"/>
    <w:rsid w:val="001E63DB"/>
    <w:rsid w:val="001F628A"/>
    <w:rsid w:val="00210569"/>
    <w:rsid w:val="00225A26"/>
    <w:rsid w:val="00247CDE"/>
    <w:rsid w:val="00341AF0"/>
    <w:rsid w:val="00361EC7"/>
    <w:rsid w:val="00393561"/>
    <w:rsid w:val="003C2341"/>
    <w:rsid w:val="003D311C"/>
    <w:rsid w:val="003F2454"/>
    <w:rsid w:val="003F2F9B"/>
    <w:rsid w:val="0042655A"/>
    <w:rsid w:val="00455CFC"/>
    <w:rsid w:val="00465E3D"/>
    <w:rsid w:val="004F58D9"/>
    <w:rsid w:val="0051638E"/>
    <w:rsid w:val="005257FE"/>
    <w:rsid w:val="0056046C"/>
    <w:rsid w:val="00567DB9"/>
    <w:rsid w:val="005801E3"/>
    <w:rsid w:val="005931E7"/>
    <w:rsid w:val="005C62F5"/>
    <w:rsid w:val="005E5EC2"/>
    <w:rsid w:val="006407D9"/>
    <w:rsid w:val="006420A6"/>
    <w:rsid w:val="006511E0"/>
    <w:rsid w:val="00720961"/>
    <w:rsid w:val="00732B54"/>
    <w:rsid w:val="00786370"/>
    <w:rsid w:val="007D2DE1"/>
    <w:rsid w:val="007E7FF9"/>
    <w:rsid w:val="007F7473"/>
    <w:rsid w:val="00817502"/>
    <w:rsid w:val="0088412F"/>
    <w:rsid w:val="00884C51"/>
    <w:rsid w:val="008C4A47"/>
    <w:rsid w:val="008D0986"/>
    <w:rsid w:val="008E319F"/>
    <w:rsid w:val="00933725"/>
    <w:rsid w:val="0094111C"/>
    <w:rsid w:val="009448F2"/>
    <w:rsid w:val="009557DF"/>
    <w:rsid w:val="00977DED"/>
    <w:rsid w:val="009B2445"/>
    <w:rsid w:val="009B4FDE"/>
    <w:rsid w:val="009D0236"/>
    <w:rsid w:val="009D1D7C"/>
    <w:rsid w:val="009F2714"/>
    <w:rsid w:val="00A21EDB"/>
    <w:rsid w:val="00A4549D"/>
    <w:rsid w:val="00A64AC9"/>
    <w:rsid w:val="00A76A3E"/>
    <w:rsid w:val="00A94BAF"/>
    <w:rsid w:val="00AB4597"/>
    <w:rsid w:val="00AB751A"/>
    <w:rsid w:val="00AD060E"/>
    <w:rsid w:val="00AF0336"/>
    <w:rsid w:val="00AF4722"/>
    <w:rsid w:val="00B41277"/>
    <w:rsid w:val="00B474AA"/>
    <w:rsid w:val="00B4785E"/>
    <w:rsid w:val="00B940F9"/>
    <w:rsid w:val="00B974E8"/>
    <w:rsid w:val="00BC15CA"/>
    <w:rsid w:val="00BD730F"/>
    <w:rsid w:val="00C1598B"/>
    <w:rsid w:val="00C1700D"/>
    <w:rsid w:val="00C454D4"/>
    <w:rsid w:val="00C96AAC"/>
    <w:rsid w:val="00CC1E7C"/>
    <w:rsid w:val="00D06399"/>
    <w:rsid w:val="00D5427D"/>
    <w:rsid w:val="00D62D0D"/>
    <w:rsid w:val="00D96AE1"/>
    <w:rsid w:val="00DB3A0A"/>
    <w:rsid w:val="00E612D9"/>
    <w:rsid w:val="00E6204D"/>
    <w:rsid w:val="00E641C6"/>
    <w:rsid w:val="00E84C23"/>
    <w:rsid w:val="00EB50A2"/>
    <w:rsid w:val="00ED2D50"/>
    <w:rsid w:val="00ED7354"/>
    <w:rsid w:val="00EE46C4"/>
    <w:rsid w:val="00EE6354"/>
    <w:rsid w:val="00F30428"/>
    <w:rsid w:val="00F329E3"/>
    <w:rsid w:val="00F70CB2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6D8BD"/>
  <w15:chartTrackingRefBased/>
  <w15:docId w15:val="{9803CBA6-CDA7-434A-951C-73728DFB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rFonts w:ascii="Impact" w:hAnsi="Impact"/>
      <w:i/>
      <w:szCs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Comic Sans MS" w:hAnsi="Comic Sans MS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Kpalrs">
    <w:name w:val="caption"/>
    <w:basedOn w:val="Norml"/>
    <w:next w:val="Norml"/>
    <w:qFormat/>
    <w:pPr>
      <w:jc w:val="center"/>
    </w:pPr>
    <w:rPr>
      <w:b/>
      <w:bCs/>
      <w:u w:val="single"/>
    </w:rPr>
  </w:style>
  <w:style w:type="paragraph" w:styleId="Buborkszveg">
    <w:name w:val="Balloon Text"/>
    <w:basedOn w:val="Norml"/>
    <w:semiHidden/>
    <w:rsid w:val="009D1D7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7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56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roplabd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EAD0-3972-453D-98A4-AE0C7889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224</Characters>
  <Application>Microsoft Office Word</Application>
  <DocSecurity>8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KÖZGAZDASÁGTUDOMÁNYI EGYETEM SPORTCLUB és DSK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KÖZGAZDASÁGTUDOMÁNYI EGYETEM SPORTCLUB és DSK</dc:title>
  <dc:subject/>
  <dc:creator>Nemzeti Sportszövetség Nemzet</dc:creator>
  <cp:keywords/>
  <cp:lastModifiedBy>Lestár László</cp:lastModifiedBy>
  <cp:revision>2</cp:revision>
  <cp:lastPrinted>2023-06-01T08:20:00Z</cp:lastPrinted>
  <dcterms:created xsi:type="dcterms:W3CDTF">2026-05-21T07:54:00Z</dcterms:created>
  <dcterms:modified xsi:type="dcterms:W3CDTF">2026-05-21T07:54:00Z</dcterms:modified>
</cp:coreProperties>
</file>